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E2" w:rsidRDefault="002536AA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№ 25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6</w:t>
      </w:r>
      <w:bookmarkStart w:id="0" w:name="_GoBack"/>
      <w:bookmarkEnd w:id="0"/>
    </w:p>
    <w:p w:rsidR="007175E2" w:rsidRDefault="007175E2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7175E2" w:rsidRDefault="007175E2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7175E2" w:rsidRDefault="007175E2" w:rsidP="007175E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7175E2" w:rsidRDefault="007175E2" w:rsidP="0071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городской Думы от 28.12.2005 № 549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 «Об утверждении Положения о наградах и почетных званиях городского округа город Сургут», от 28.02.2006 № 567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 «Об утверждении Положения о 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«Почетный гражданин города Сургута» и положений об отдельных видах наград городского округа», рассмотрев наградные документы и ходатайства </w:t>
      </w:r>
      <w:r>
        <w:rPr>
          <w:rFonts w:ascii="Times New Roman" w:hAnsi="Times New Roman" w:cs="Times New Roman"/>
          <w:sz w:val="28"/>
          <w:szCs w:val="28"/>
        </w:rPr>
        <w:t>частного учреждения дополнительного образования детей специализированной детско-юношеской спортивной школы олимпийского резерва «Нефтяник</w:t>
      </w:r>
      <w:proofErr w:type="gramEnd"/>
      <w:r>
        <w:rPr>
          <w:rFonts w:ascii="Times New Roman" w:hAnsi="Times New Roman" w:cs="Times New Roman"/>
          <w:sz w:val="28"/>
          <w:szCs w:val="28"/>
        </w:rPr>
        <w:t>»,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каз</w:t>
      </w:r>
      <w:r w:rsidR="0025576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учреждения «Управление информационных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й и связи города Сургута»,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ьного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вательного учреждения детского сада № 76 «Капельк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за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омиссии                   по наградам при Главе города от 21.03.2016 № 3-4-3:</w:t>
      </w:r>
    </w:p>
    <w:p w:rsidR="007175E2" w:rsidRDefault="007175E2" w:rsidP="00717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градить Благодарственным письмом Администрации города:</w:t>
      </w:r>
    </w:p>
    <w:p w:rsidR="007175E2" w:rsidRDefault="007175E2" w:rsidP="007175E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За большой вклад в создание и развитие 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города, в связи с 25-летием со дня образования муниципального каз</w:t>
      </w:r>
      <w:r w:rsidR="0025576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учреждения «Управление информационных технологий и связи                     города Сургута»:</w:t>
      </w:r>
    </w:p>
    <w:p w:rsidR="007175E2" w:rsidRDefault="007175E2" w:rsidP="007175E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бицкого Юрия Владимировича – начальника отдела сетевого адми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рирования муниципального каз</w:t>
      </w:r>
      <w:r w:rsidR="000415CD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нного учреждения «Управление информа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нных технологий и связи города Сургута»;</w:t>
      </w:r>
    </w:p>
    <w:p w:rsidR="007175E2" w:rsidRDefault="007175E2" w:rsidP="007175E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стименко Александра Александровича – ведущего инженера-программиста </w:t>
      </w:r>
      <w:r>
        <w:rPr>
          <w:rFonts w:ascii="Times New Roman" w:eastAsia="Times New Roman" w:hAnsi="Times New Roman" w:cs="Times New Roman"/>
          <w:sz w:val="28"/>
          <w:szCs w:val="28"/>
        </w:rPr>
        <w:t>отдела систем и документооборота муниципального каз</w:t>
      </w:r>
      <w:r w:rsidR="000415CD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нного учреждения «Управление информационных технологий и связи города Сургута».</w:t>
      </w:r>
    </w:p>
    <w:p w:rsidR="007175E2" w:rsidRDefault="007175E2" w:rsidP="007175E2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 большой личный вклад в развитие спортивного движения                               и пропаганду здорового образа жизни в городе, в связи с 25-летием со дня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частного учреждения дополнительного образования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415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415CD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ы олимпийского резерва </w:t>
      </w:r>
      <w:r w:rsidR="000415C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«Нефтяник»:</w:t>
      </w:r>
    </w:p>
    <w:p w:rsidR="007175E2" w:rsidRDefault="007175E2" w:rsidP="007175E2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чкову Наталию Геннадьевну – инструктора-методиста по работе                      с коллективами физической культуры открытого акционерного общества         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Сургутнефтегаз» частного учреждения дополнительного образования детей специализированной детско-юношеской спортивной школы олимпийского                   резерва «Нефтяник»;</w:t>
      </w:r>
    </w:p>
    <w:p w:rsidR="007175E2" w:rsidRDefault="007175E2" w:rsidP="007175E2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дратьеву Евгению Михайловну – заместителя директора по учебно-спортивной работе частного учреждения дополнительного образования детей специализированной детско-юношеской спортивной школы олимпийского                              резерва «Нефтяник»;</w:t>
      </w:r>
    </w:p>
    <w:p w:rsidR="007175E2" w:rsidRDefault="007175E2" w:rsidP="007175E2">
      <w:pPr>
        <w:widowControl w:val="0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ль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гея Александровича – старшего инструктора-методиста                      по работе с коллективами физической культуры открытого акционерного                      общества «Сургутнефтегаз» частного учреждения дополнительно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 детей специализированной детско-юношеской спортивной школы о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пийского резерва «Нефтяник».</w:t>
      </w:r>
    </w:p>
    <w:p w:rsidR="007175E2" w:rsidRDefault="007175E2" w:rsidP="007175E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3. </w:t>
      </w:r>
      <w:r w:rsidRPr="007175E2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7175E2">
        <w:rPr>
          <w:rFonts w:ascii="Times New Roman" w:hAnsi="Times New Roman" w:cs="Times New Roman"/>
          <w:iCs/>
          <w:spacing w:val="-6"/>
          <w:sz w:val="28"/>
          <w:szCs w:val="28"/>
        </w:rPr>
        <w:t>а большой личный вклад в развитие системы образования, использов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эффективных методов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обучения детей дошкольного возра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арим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Гульна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ертдино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я муниципального бюджетного дошк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образовательного учреждения детского сада № 76 «Капелька».</w:t>
      </w:r>
    </w:p>
    <w:p w:rsidR="007175E2" w:rsidRDefault="007175E2" w:rsidP="007175E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информационной политики опубликовать настоящее                           постановление в средствах массовой информации и разместить на официальном портале Администрации города.</w:t>
      </w:r>
    </w:p>
    <w:p w:rsidR="007175E2" w:rsidRDefault="007175E2" w:rsidP="00717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7175E2" w:rsidRDefault="007175E2" w:rsidP="00717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E2" w:rsidRDefault="007175E2" w:rsidP="00717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      Д.В. Попов</w:t>
      </w:r>
    </w:p>
    <w:p w:rsidR="00B27BC2" w:rsidRPr="007175E2" w:rsidRDefault="00B27BC2">
      <w:pPr>
        <w:rPr>
          <w:rFonts w:ascii="Times New Roman" w:hAnsi="Times New Roman" w:cs="Times New Roman"/>
          <w:sz w:val="28"/>
          <w:szCs w:val="28"/>
        </w:rPr>
      </w:pPr>
    </w:p>
    <w:sectPr w:rsidR="00B27BC2" w:rsidRPr="007175E2" w:rsidSect="007175E2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E2"/>
    <w:rsid w:val="000415CD"/>
    <w:rsid w:val="001F5105"/>
    <w:rsid w:val="002536AA"/>
    <w:rsid w:val="0025576F"/>
    <w:rsid w:val="003800AD"/>
    <w:rsid w:val="007175E2"/>
    <w:rsid w:val="009206AC"/>
    <w:rsid w:val="009C6574"/>
    <w:rsid w:val="00A277B3"/>
    <w:rsid w:val="00B20722"/>
    <w:rsid w:val="00B2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6667-E727-40B6-B77A-92295DE7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Дарья Евгеньевна</dc:creator>
  <cp:lastModifiedBy>Гордеев Сергей Викторович</cp:lastModifiedBy>
  <cp:revision>3</cp:revision>
  <cp:lastPrinted>2016-04-05T11:10:00Z</cp:lastPrinted>
  <dcterms:created xsi:type="dcterms:W3CDTF">2016-04-13T03:55:00Z</dcterms:created>
  <dcterms:modified xsi:type="dcterms:W3CDTF">2016-04-13T06:29:00Z</dcterms:modified>
</cp:coreProperties>
</file>